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2" w:rsidRDefault="00C55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: </w:t>
      </w: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Rudiger</w:t>
      </w:r>
      <w:proofErr w:type="spellEnd"/>
      <w:r>
        <w:rPr>
          <w:rFonts w:ascii="Arial" w:hAnsi="Arial" w:cs="Arial"/>
          <w:sz w:val="28"/>
          <w:szCs w:val="28"/>
        </w:rPr>
        <w:t>, Lucas Trancoso e Matheus Horongoso</w:t>
      </w:r>
    </w:p>
    <w:p w:rsidR="00C5531A" w:rsidRDefault="00C55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rso: </w:t>
      </w:r>
      <w:r>
        <w:rPr>
          <w:rFonts w:ascii="Arial" w:hAnsi="Arial" w:cs="Arial"/>
          <w:sz w:val="28"/>
          <w:szCs w:val="28"/>
        </w:rPr>
        <w:t>Engenharia de software</w:t>
      </w:r>
    </w:p>
    <w:p w:rsidR="00C5531A" w:rsidRDefault="00C55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ciplina: </w:t>
      </w:r>
      <w:r>
        <w:rPr>
          <w:rFonts w:ascii="Arial" w:hAnsi="Arial" w:cs="Arial"/>
          <w:sz w:val="28"/>
          <w:szCs w:val="28"/>
        </w:rPr>
        <w:t>Gerenciamento e configuração de Software</w:t>
      </w: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28"/>
          <w:szCs w:val="28"/>
        </w:rPr>
      </w:pPr>
    </w:p>
    <w:p w:rsidR="00123A13" w:rsidRDefault="00123A13">
      <w:pPr>
        <w:rPr>
          <w:rFonts w:ascii="Arial" w:hAnsi="Arial" w:cs="Arial"/>
          <w:sz w:val="72"/>
          <w:szCs w:val="72"/>
        </w:rPr>
      </w:pPr>
    </w:p>
    <w:p w:rsidR="00123A13" w:rsidRDefault="00123A13">
      <w:pPr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Controle e Versionamento</w:t>
      </w: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72"/>
          <w:szCs w:val="72"/>
        </w:rPr>
      </w:pPr>
    </w:p>
    <w:p w:rsidR="00123A13" w:rsidRDefault="00123A13" w:rsidP="00123A13">
      <w:pPr>
        <w:jc w:val="center"/>
        <w:rPr>
          <w:rFonts w:ascii="Arial" w:hAnsi="Arial" w:cs="Arial"/>
          <w:sz w:val="28"/>
          <w:szCs w:val="28"/>
        </w:rPr>
      </w:pPr>
    </w:p>
    <w:p w:rsidR="00123A13" w:rsidRDefault="00123A13" w:rsidP="00123A13">
      <w:pPr>
        <w:jc w:val="center"/>
        <w:rPr>
          <w:rFonts w:ascii="Arial" w:hAnsi="Arial" w:cs="Arial"/>
          <w:sz w:val="28"/>
          <w:szCs w:val="28"/>
        </w:rPr>
      </w:pPr>
    </w:p>
    <w:p w:rsidR="00123A13" w:rsidRDefault="00123A13" w:rsidP="00123A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raguá do Sul</w:t>
      </w:r>
    </w:p>
    <w:p w:rsidR="00123A13" w:rsidRDefault="00FC4C45" w:rsidP="00123A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23A13">
        <w:rPr>
          <w:rFonts w:ascii="Arial" w:hAnsi="Arial" w:cs="Arial"/>
          <w:b/>
          <w:sz w:val="28"/>
          <w:szCs w:val="28"/>
        </w:rPr>
        <w:t>/11/2019</w:t>
      </w:r>
    </w:p>
    <w:p w:rsidR="001B4C75" w:rsidRDefault="001B4C75" w:rsidP="001B4C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ronograma</w:t>
      </w:r>
    </w:p>
    <w:p w:rsidR="001B4C75" w:rsidRDefault="001B4C75" w:rsidP="001B4C75">
      <w:pPr>
        <w:jc w:val="center"/>
        <w:rPr>
          <w:rFonts w:ascii="Arial" w:hAnsi="Arial" w:cs="Arial"/>
          <w:b/>
          <w:sz w:val="28"/>
          <w:szCs w:val="28"/>
        </w:rPr>
      </w:pPr>
      <w:r w:rsidRPr="00AE627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C5BE5FB" wp14:editId="6C92D487">
            <wp:extent cx="4788867" cy="4591050"/>
            <wp:effectExtent l="0" t="0" r="0" b="0"/>
            <wp:docPr id="11" name="Imagem 11" descr="C:\Users\mhenr\Desktop\Concl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nr\Desktop\Conclui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62" cy="46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75" w:rsidRDefault="001B4C75" w:rsidP="00587354">
      <w:pPr>
        <w:jc w:val="center"/>
        <w:rPr>
          <w:rFonts w:ascii="Arial" w:hAnsi="Arial" w:cs="Arial"/>
          <w:b/>
          <w:sz w:val="28"/>
          <w:szCs w:val="28"/>
        </w:rPr>
      </w:pPr>
    </w:p>
    <w:p w:rsidR="001B4C75" w:rsidRDefault="001B4C75" w:rsidP="00587354">
      <w:pPr>
        <w:jc w:val="center"/>
        <w:rPr>
          <w:rFonts w:ascii="Arial" w:hAnsi="Arial" w:cs="Arial"/>
          <w:b/>
          <w:sz w:val="28"/>
          <w:szCs w:val="28"/>
        </w:rPr>
      </w:pPr>
    </w:p>
    <w:p w:rsidR="001B4C75" w:rsidRDefault="001B4C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87354" w:rsidRDefault="00587354" w:rsidP="005873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trole de Tarefas</w:t>
      </w:r>
    </w:p>
    <w:p w:rsidR="00587354" w:rsidRPr="00587354" w:rsidRDefault="00587354" w:rsidP="00587354">
      <w:pPr>
        <w:jc w:val="center"/>
        <w:rPr>
          <w:rFonts w:ascii="Arial" w:hAnsi="Arial" w:cs="Arial"/>
          <w:b/>
          <w:sz w:val="28"/>
          <w:szCs w:val="28"/>
        </w:rPr>
      </w:pPr>
    </w:p>
    <w:p w:rsidR="00587354" w:rsidRDefault="00587354" w:rsidP="00F94D4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D758E" wp14:editId="09A3C3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32BF" id="_x0000_t109" coordsize="21600,21600" o:spt="109" path="m,l,21600r21600,l21600,xe">
                <v:stroke joinstyle="miter"/>
                <v:path gradientshapeok="t" o:connecttype="rect"/>
              </v:shapetype>
              <v:shape id="Fluxograma: Processo 2" o:spid="_x0000_s1026" type="#_x0000_t109" style="position:absolute;margin-left:0;margin-top:0;width:408.75pt;height: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CMDcpO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F94D48" w:rsidRPr="00587354" w:rsidRDefault="00F94D48" w:rsidP="00F94D4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 w:rsidR="00587354">
        <w:rPr>
          <w:rFonts w:ascii="Arial" w:hAnsi="Arial" w:cs="Arial"/>
          <w:sz w:val="24"/>
          <w:szCs w:val="28"/>
        </w:rPr>
        <w:t>23</w:t>
      </w:r>
      <w:r w:rsidR="00A8430B">
        <w:rPr>
          <w:rFonts w:ascii="Arial" w:hAnsi="Arial" w:cs="Arial"/>
          <w:sz w:val="24"/>
          <w:szCs w:val="28"/>
        </w:rPr>
        <w:t>/10</w:t>
      </w:r>
      <w:r>
        <w:rPr>
          <w:rFonts w:ascii="Arial" w:hAnsi="Arial" w:cs="Arial"/>
          <w:sz w:val="24"/>
          <w:szCs w:val="28"/>
        </w:rPr>
        <w:t>/2019</w:t>
      </w:r>
    </w:p>
    <w:p w:rsidR="00F94D48" w:rsidRDefault="00F94D48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0</w:t>
      </w:r>
    </w:p>
    <w:p w:rsidR="00587354" w:rsidRDefault="00587354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Elaboração de Cronograma</w:t>
      </w:r>
      <w:r w:rsidR="001B4C75">
        <w:rPr>
          <w:rFonts w:ascii="Arial" w:hAnsi="Arial" w:cs="Arial"/>
          <w:sz w:val="24"/>
          <w:szCs w:val="28"/>
        </w:rPr>
        <w:t xml:space="preserve"> e estudo do projeto</w:t>
      </w:r>
    </w:p>
    <w:p w:rsidR="00587354" w:rsidRPr="00587354" w:rsidRDefault="00587354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utores: </w:t>
      </w:r>
      <w:r>
        <w:rPr>
          <w:rFonts w:ascii="Arial" w:hAnsi="Arial" w:cs="Arial"/>
          <w:sz w:val="24"/>
          <w:szCs w:val="28"/>
        </w:rPr>
        <w:t>Guilherme R, Lucas e Matheus Horongoso</w:t>
      </w:r>
    </w:p>
    <w:p w:rsidR="00587354" w:rsidRPr="00587354" w:rsidRDefault="00587354" w:rsidP="00F94D48">
      <w:pPr>
        <w:rPr>
          <w:rFonts w:ascii="Arial" w:hAnsi="Arial" w:cs="Arial"/>
          <w:sz w:val="24"/>
          <w:szCs w:val="28"/>
        </w:rPr>
      </w:pPr>
    </w:p>
    <w:p w:rsidR="00F94D48" w:rsidRDefault="00A8430B" w:rsidP="00F94D4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  <w:r w:rsidR="00587354">
        <w:rPr>
          <w:rFonts w:ascii="Arial" w:hAnsi="Arial" w:cs="Arial"/>
          <w:sz w:val="24"/>
          <w:szCs w:val="28"/>
        </w:rPr>
        <w:t>Criado cronograma com as datas para realização e criação das partes e objetivos do sistema descritos no mesmo</w:t>
      </w:r>
      <w:r w:rsidR="001B4C75">
        <w:rPr>
          <w:rFonts w:ascii="Arial" w:hAnsi="Arial" w:cs="Arial"/>
          <w:sz w:val="24"/>
          <w:szCs w:val="28"/>
        </w:rPr>
        <w:t xml:space="preserve"> e reservado para estudo do projeto.</w: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4135</wp:posOffset>
                </wp:positionV>
                <wp:extent cx="5191125" cy="45719"/>
                <wp:effectExtent l="0" t="0" r="28575" b="12065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B809" id="Fluxograma: Processo 1" o:spid="_x0000_s1026" type="#_x0000_t109" style="position:absolute;margin-left:-1.05pt;margin-top:5.05pt;width:408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8"/>
        </w:rPr>
        <w:tab/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1B4C75" w:rsidRDefault="001B4C75" w:rsidP="001B4C75">
      <w:pPr>
        <w:rPr>
          <w:rFonts w:ascii="Arial" w:hAnsi="Arial" w:cs="Arial"/>
          <w:b/>
          <w:sz w:val="24"/>
          <w:szCs w:val="28"/>
        </w:rPr>
      </w:pPr>
    </w:p>
    <w:p w:rsidR="001B4C75" w:rsidRPr="00587354" w:rsidRDefault="001B4C75" w:rsidP="001B4C7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28/10</w:t>
      </w:r>
      <w:r>
        <w:rPr>
          <w:rFonts w:ascii="Arial" w:hAnsi="Arial" w:cs="Arial"/>
          <w:sz w:val="24"/>
          <w:szCs w:val="28"/>
        </w:rPr>
        <w:t>/2019</w:t>
      </w:r>
    </w:p>
    <w:p w:rsidR="001B4C75" w:rsidRDefault="001B4C75" w:rsidP="001B4C7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1.0</w:t>
      </w:r>
    </w:p>
    <w:p w:rsidR="001B4C75" w:rsidRDefault="001B4C75" w:rsidP="001B4C7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 xml:space="preserve">Elaboração de </w:t>
      </w:r>
      <w:r>
        <w:rPr>
          <w:rFonts w:ascii="Arial" w:hAnsi="Arial" w:cs="Arial"/>
          <w:sz w:val="24"/>
          <w:szCs w:val="28"/>
        </w:rPr>
        <w:t>requisitos</w:t>
      </w:r>
    </w:p>
    <w:p w:rsidR="001B4C75" w:rsidRPr="00587354" w:rsidRDefault="001B4C75" w:rsidP="001B4C7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utores: </w:t>
      </w:r>
      <w:r>
        <w:rPr>
          <w:rFonts w:ascii="Arial" w:hAnsi="Arial" w:cs="Arial"/>
          <w:sz w:val="24"/>
          <w:szCs w:val="28"/>
        </w:rPr>
        <w:t>Guilherme R, Lucas e Matheus Horongoso</w:t>
      </w:r>
    </w:p>
    <w:p w:rsidR="001B4C75" w:rsidRPr="00587354" w:rsidRDefault="001B4C75" w:rsidP="001B4C75">
      <w:pPr>
        <w:rPr>
          <w:rFonts w:ascii="Arial" w:hAnsi="Arial" w:cs="Arial"/>
          <w:sz w:val="24"/>
          <w:szCs w:val="28"/>
        </w:rPr>
      </w:pPr>
    </w:p>
    <w:p w:rsidR="001B4C75" w:rsidRDefault="001B4C75" w:rsidP="001B4C7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  <w:r>
        <w:rPr>
          <w:rFonts w:ascii="Arial" w:hAnsi="Arial" w:cs="Arial"/>
          <w:sz w:val="24"/>
          <w:szCs w:val="28"/>
        </w:rPr>
        <w:t>Elaborado todos os requisitos para iniciar a construção do sistema, sem estes requisitos tanto funcionais como não funcionais</w:t>
      </w:r>
    </w:p>
    <w:p w:rsidR="001B4C75" w:rsidRDefault="001B4C75" w:rsidP="001B4C75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1562F" wp14:editId="1AE403F8">
                <wp:simplePos x="0" y="0"/>
                <wp:positionH relativeFrom="column">
                  <wp:posOffset>-13335</wp:posOffset>
                </wp:positionH>
                <wp:positionV relativeFrom="paragraph">
                  <wp:posOffset>64135</wp:posOffset>
                </wp:positionV>
                <wp:extent cx="5191125" cy="45719"/>
                <wp:effectExtent l="0" t="0" r="28575" b="1206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15E21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3" o:spid="_x0000_s1026" type="#_x0000_t109" style="position:absolute;margin-left:-1.05pt;margin-top:5.05pt;width:408.75pt;height:3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8"/>
        </w:rPr>
        <w:tab/>
      </w:r>
    </w:p>
    <w:p w:rsidR="001B4C75" w:rsidRDefault="001B4C75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7817B7" w:rsidRDefault="007817B7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7817B7" w:rsidRPr="00587354" w:rsidRDefault="007817B7" w:rsidP="007817B7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30</w:t>
      </w:r>
      <w:r>
        <w:rPr>
          <w:rFonts w:ascii="Arial" w:hAnsi="Arial" w:cs="Arial"/>
          <w:sz w:val="24"/>
          <w:szCs w:val="28"/>
        </w:rPr>
        <w:t>/10/2019</w:t>
      </w:r>
    </w:p>
    <w:p w:rsidR="007817B7" w:rsidRDefault="007817B7" w:rsidP="007817B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FA69A2">
        <w:rPr>
          <w:rFonts w:ascii="Arial" w:hAnsi="Arial" w:cs="Arial"/>
          <w:sz w:val="24"/>
          <w:szCs w:val="28"/>
        </w:rPr>
        <w:t>1.1</w:t>
      </w:r>
    </w:p>
    <w:p w:rsidR="007817B7" w:rsidRDefault="007817B7" w:rsidP="007817B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Criação do banco de dados</w:t>
      </w:r>
    </w:p>
    <w:p w:rsidR="007817B7" w:rsidRPr="00587354" w:rsidRDefault="007817B7" w:rsidP="007817B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utores: </w:t>
      </w:r>
      <w:r>
        <w:rPr>
          <w:rFonts w:ascii="Arial" w:hAnsi="Arial" w:cs="Arial"/>
          <w:sz w:val="24"/>
          <w:szCs w:val="28"/>
        </w:rPr>
        <w:t>Matheus Horongoso</w:t>
      </w:r>
    </w:p>
    <w:p w:rsidR="007817B7" w:rsidRPr="00587354" w:rsidRDefault="007817B7" w:rsidP="007817B7">
      <w:pPr>
        <w:rPr>
          <w:rFonts w:ascii="Arial" w:hAnsi="Arial" w:cs="Arial"/>
          <w:sz w:val="24"/>
          <w:szCs w:val="28"/>
        </w:rPr>
      </w:pPr>
    </w:p>
    <w:p w:rsidR="007817B7" w:rsidRDefault="007817B7" w:rsidP="007817B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  <w:r>
        <w:rPr>
          <w:rFonts w:ascii="Arial" w:hAnsi="Arial" w:cs="Arial"/>
          <w:sz w:val="24"/>
          <w:szCs w:val="28"/>
        </w:rPr>
        <w:t>Criado a estrutura, as tabelas, entidades, chaves primárias, chaves estrangeiras e todo o relacionamento do banco de dados.</w:t>
      </w:r>
    </w:p>
    <w:p w:rsidR="007817B7" w:rsidRDefault="007817B7" w:rsidP="007817B7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3FACC" wp14:editId="08892FCA">
                <wp:simplePos x="0" y="0"/>
                <wp:positionH relativeFrom="column">
                  <wp:posOffset>-13335</wp:posOffset>
                </wp:positionH>
                <wp:positionV relativeFrom="paragraph">
                  <wp:posOffset>64135</wp:posOffset>
                </wp:positionV>
                <wp:extent cx="5191125" cy="45719"/>
                <wp:effectExtent l="0" t="0" r="28575" b="12065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7CF8" id="Fluxograma: Processo 14" o:spid="_x0000_s1026" type="#_x0000_t109" style="position:absolute;margin-left:-1.05pt;margin-top:5.05pt;width:408.75pt;height: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8"/>
        </w:rPr>
        <w:tab/>
      </w:r>
    </w:p>
    <w:p w:rsidR="00FA69A2" w:rsidRPr="00587354" w:rsidRDefault="00FA69A2" w:rsidP="00FA69A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Data: </w:t>
      </w:r>
      <w:r>
        <w:rPr>
          <w:rFonts w:ascii="Arial" w:hAnsi="Arial" w:cs="Arial"/>
          <w:sz w:val="24"/>
          <w:szCs w:val="28"/>
        </w:rPr>
        <w:t>30/10/2019</w:t>
      </w:r>
    </w:p>
    <w:p w:rsidR="00FA69A2" w:rsidRDefault="00FA69A2" w:rsidP="00FA69A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1</w:t>
      </w:r>
    </w:p>
    <w:p w:rsidR="00FA69A2" w:rsidRDefault="00FA69A2" w:rsidP="00FA69A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 xml:space="preserve">Criação do </w:t>
      </w:r>
      <w:r>
        <w:rPr>
          <w:rFonts w:ascii="Arial" w:hAnsi="Arial" w:cs="Arial"/>
          <w:sz w:val="24"/>
          <w:szCs w:val="28"/>
        </w:rPr>
        <w:t xml:space="preserve">servidor web em </w:t>
      </w:r>
      <w:proofErr w:type="spellStart"/>
      <w:r>
        <w:rPr>
          <w:rFonts w:ascii="Arial" w:hAnsi="Arial" w:cs="Arial"/>
          <w:sz w:val="24"/>
          <w:szCs w:val="28"/>
        </w:rPr>
        <w:t>NodeJS</w:t>
      </w:r>
      <w:proofErr w:type="spellEnd"/>
    </w:p>
    <w:p w:rsidR="00FA69A2" w:rsidRPr="00587354" w:rsidRDefault="00FA69A2" w:rsidP="00FA69A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Autores: </w:t>
      </w:r>
      <w:r>
        <w:rPr>
          <w:rFonts w:ascii="Arial" w:hAnsi="Arial" w:cs="Arial"/>
          <w:sz w:val="24"/>
          <w:szCs w:val="28"/>
        </w:rPr>
        <w:t>Matheus Horongoso</w:t>
      </w:r>
    </w:p>
    <w:p w:rsidR="00FA69A2" w:rsidRPr="00587354" w:rsidRDefault="00FA69A2" w:rsidP="00FA69A2">
      <w:pPr>
        <w:rPr>
          <w:rFonts w:ascii="Arial" w:hAnsi="Arial" w:cs="Arial"/>
          <w:sz w:val="24"/>
          <w:szCs w:val="28"/>
        </w:rPr>
      </w:pPr>
    </w:p>
    <w:p w:rsidR="00FA69A2" w:rsidRDefault="00FA69A2" w:rsidP="00FA69A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  <w:r>
        <w:rPr>
          <w:rFonts w:ascii="Arial" w:hAnsi="Arial" w:cs="Arial"/>
          <w:sz w:val="24"/>
          <w:szCs w:val="28"/>
        </w:rPr>
        <w:t>Criado a estrutura,</w:t>
      </w:r>
      <w:r>
        <w:rPr>
          <w:rFonts w:ascii="Arial" w:hAnsi="Arial" w:cs="Arial"/>
          <w:sz w:val="24"/>
          <w:szCs w:val="28"/>
        </w:rPr>
        <w:t xml:space="preserve"> as rotas e toda a interface do servidor, como ele irá funcionar, a requisição dos dados e o tratamento dos dados</w:t>
      </w:r>
      <w:r>
        <w:rPr>
          <w:rFonts w:ascii="Arial" w:hAnsi="Arial" w:cs="Arial"/>
          <w:sz w:val="24"/>
          <w:szCs w:val="28"/>
        </w:rPr>
        <w:t>.</w:t>
      </w:r>
    </w:p>
    <w:p w:rsidR="00FA69A2" w:rsidRPr="00FA69A2" w:rsidRDefault="00FA69A2" w:rsidP="00FA69A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OBS: </w:t>
      </w:r>
      <w:r>
        <w:rPr>
          <w:rFonts w:ascii="Arial" w:hAnsi="Arial" w:cs="Arial"/>
          <w:sz w:val="24"/>
          <w:szCs w:val="28"/>
        </w:rPr>
        <w:t>O servidor irá receber e devolver os dados em formato JSON</w:t>
      </w:r>
    </w:p>
    <w:p w:rsidR="00FA69A2" w:rsidRDefault="00FA69A2" w:rsidP="00FA69A2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B7DB7" wp14:editId="74D2A5EA">
                <wp:simplePos x="0" y="0"/>
                <wp:positionH relativeFrom="column">
                  <wp:posOffset>-13335</wp:posOffset>
                </wp:positionH>
                <wp:positionV relativeFrom="paragraph">
                  <wp:posOffset>64135</wp:posOffset>
                </wp:positionV>
                <wp:extent cx="5191125" cy="45719"/>
                <wp:effectExtent l="0" t="0" r="28575" b="12065"/>
                <wp:wrapNone/>
                <wp:docPr id="15" name="Fluxograma: Proces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C4C5" id="Fluxograma: Processo 15" o:spid="_x0000_s1026" type="#_x0000_t109" style="position:absolute;margin-left:-1.05pt;margin-top:5.05pt;width:408.75pt;height: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8"/>
        </w:rPr>
        <w:tab/>
      </w:r>
    </w:p>
    <w:p w:rsidR="007817B7" w:rsidRDefault="007817B7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587354" w:rsidRPr="00587354" w:rsidRDefault="00587354" w:rsidP="005873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 w:rsidR="00D0632B">
        <w:rPr>
          <w:rFonts w:ascii="Arial" w:hAnsi="Arial" w:cs="Arial"/>
          <w:sz w:val="24"/>
          <w:szCs w:val="28"/>
        </w:rPr>
        <w:t>02</w:t>
      </w:r>
      <w:r>
        <w:rPr>
          <w:rFonts w:ascii="Arial" w:hAnsi="Arial" w:cs="Arial"/>
          <w:sz w:val="24"/>
          <w:szCs w:val="28"/>
        </w:rPr>
        <w:t>/11/2019</w:t>
      </w:r>
    </w:p>
    <w:p w:rsidR="00587354" w:rsidRDefault="00587354" w:rsidP="0058735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2</w:t>
      </w:r>
    </w:p>
    <w:p w:rsidR="00883E4C" w:rsidRDefault="00587354" w:rsidP="0058735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 xml:space="preserve">Criação de tela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  <w:r>
        <w:rPr>
          <w:rFonts w:ascii="Arial" w:hAnsi="Arial" w:cs="Arial"/>
          <w:sz w:val="24"/>
          <w:szCs w:val="28"/>
        </w:rPr>
        <w:t xml:space="preserve">, tela de avisos de pedidos próximos e tela de cadastro de </w:t>
      </w:r>
      <w:proofErr w:type="spellStart"/>
      <w:r>
        <w:rPr>
          <w:rFonts w:ascii="Arial" w:hAnsi="Arial" w:cs="Arial"/>
          <w:sz w:val="24"/>
          <w:szCs w:val="28"/>
        </w:rPr>
        <w:t>CEPs</w:t>
      </w:r>
      <w:proofErr w:type="spellEnd"/>
    </w:p>
    <w:p w:rsidR="00883E4C" w:rsidRDefault="00883E4C" w:rsidP="005873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883E4C" w:rsidRPr="00883E4C" w:rsidRDefault="00883E4C" w:rsidP="00883E4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proofErr w:type="spellStart"/>
      <w:r w:rsidRPr="00883E4C">
        <w:rPr>
          <w:rFonts w:ascii="Arial" w:hAnsi="Arial" w:cs="Arial"/>
          <w:b/>
          <w:sz w:val="24"/>
          <w:szCs w:val="28"/>
        </w:rPr>
        <w:t>login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Lucas</w:t>
      </w:r>
    </w:p>
    <w:p w:rsidR="00883E4C" w:rsidRPr="00883E4C" w:rsidRDefault="00883E4C" w:rsidP="00883E4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>Tela de avisos de pedidos próximos</w:t>
      </w:r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</w:t>
      </w:r>
    </w:p>
    <w:p w:rsidR="00883E4C" w:rsidRPr="00AD4E8C" w:rsidRDefault="00883E4C" w:rsidP="00883E4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Tela de cadastro de </w:t>
      </w:r>
      <w:proofErr w:type="spellStart"/>
      <w:r w:rsidRPr="00883E4C">
        <w:rPr>
          <w:rFonts w:ascii="Arial" w:hAnsi="Arial" w:cs="Arial"/>
          <w:b/>
          <w:sz w:val="24"/>
          <w:szCs w:val="28"/>
        </w:rPr>
        <w:t>CEPs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Matheus</w:t>
      </w:r>
    </w:p>
    <w:p w:rsidR="00AD4E8C" w:rsidRPr="00587354" w:rsidRDefault="00AD4E8C" w:rsidP="00587354">
      <w:pPr>
        <w:rPr>
          <w:rFonts w:ascii="Arial" w:hAnsi="Arial" w:cs="Arial"/>
          <w:sz w:val="24"/>
          <w:szCs w:val="28"/>
        </w:rPr>
      </w:pPr>
    </w:p>
    <w:p w:rsidR="00883E4C" w:rsidRDefault="00587354" w:rsidP="00587354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587354" w:rsidRDefault="00587354" w:rsidP="00883E4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83E4C">
        <w:rPr>
          <w:rFonts w:ascii="Arial" w:hAnsi="Arial" w:cs="Arial"/>
          <w:sz w:val="24"/>
          <w:szCs w:val="28"/>
        </w:rPr>
        <w:t xml:space="preserve">Criado </w:t>
      </w:r>
      <w:r w:rsidR="00883E4C" w:rsidRPr="00883E4C">
        <w:rPr>
          <w:rFonts w:ascii="Arial" w:hAnsi="Arial" w:cs="Arial"/>
          <w:sz w:val="24"/>
          <w:szCs w:val="28"/>
        </w:rPr>
        <w:t xml:space="preserve">tela de </w:t>
      </w:r>
      <w:proofErr w:type="spellStart"/>
      <w:r w:rsidR="00883E4C" w:rsidRPr="00883E4C">
        <w:rPr>
          <w:rFonts w:ascii="Arial" w:hAnsi="Arial" w:cs="Arial"/>
          <w:sz w:val="24"/>
          <w:szCs w:val="28"/>
        </w:rPr>
        <w:t>login</w:t>
      </w:r>
      <w:proofErr w:type="spellEnd"/>
      <w:r w:rsidR="00883E4C" w:rsidRPr="00883E4C">
        <w:rPr>
          <w:rFonts w:ascii="Arial" w:hAnsi="Arial" w:cs="Arial"/>
          <w:sz w:val="24"/>
          <w:szCs w:val="28"/>
        </w:rPr>
        <w:t xml:space="preserve"> com campos de </w:t>
      </w:r>
      <w:r w:rsidR="00883E4C" w:rsidRPr="00883E4C">
        <w:rPr>
          <w:rFonts w:ascii="Arial" w:hAnsi="Arial" w:cs="Arial"/>
          <w:b/>
          <w:sz w:val="24"/>
          <w:szCs w:val="28"/>
        </w:rPr>
        <w:t>Usuário</w:t>
      </w:r>
      <w:r w:rsidR="00883E4C" w:rsidRPr="00883E4C">
        <w:rPr>
          <w:rFonts w:ascii="Arial" w:hAnsi="Arial" w:cs="Arial"/>
          <w:sz w:val="24"/>
          <w:szCs w:val="28"/>
        </w:rPr>
        <w:t xml:space="preserve"> e </w:t>
      </w:r>
      <w:r w:rsidR="00883E4C" w:rsidRPr="00883E4C">
        <w:rPr>
          <w:rFonts w:ascii="Arial" w:hAnsi="Arial" w:cs="Arial"/>
          <w:b/>
          <w:sz w:val="24"/>
          <w:szCs w:val="28"/>
        </w:rPr>
        <w:t xml:space="preserve">Senha, </w:t>
      </w:r>
      <w:r w:rsidR="00883E4C" w:rsidRPr="00883E4C">
        <w:rPr>
          <w:rFonts w:ascii="Arial" w:hAnsi="Arial" w:cs="Arial"/>
          <w:sz w:val="24"/>
          <w:szCs w:val="28"/>
        </w:rPr>
        <w:t xml:space="preserve">com validação no banco de </w:t>
      </w:r>
      <w:proofErr w:type="spellStart"/>
      <w:r w:rsidR="00883E4C" w:rsidRPr="00883E4C">
        <w:rPr>
          <w:rFonts w:ascii="Arial" w:hAnsi="Arial" w:cs="Arial"/>
          <w:sz w:val="24"/>
          <w:szCs w:val="28"/>
        </w:rPr>
        <w:t>login</w:t>
      </w:r>
      <w:proofErr w:type="spellEnd"/>
      <w:r w:rsidR="00883E4C" w:rsidRPr="00883E4C">
        <w:rPr>
          <w:rFonts w:ascii="Arial" w:hAnsi="Arial" w:cs="Arial"/>
          <w:sz w:val="24"/>
          <w:szCs w:val="28"/>
        </w:rPr>
        <w:t xml:space="preserve"> correto. </w:t>
      </w:r>
    </w:p>
    <w:p w:rsidR="00883E4C" w:rsidRPr="00883E4C" w:rsidRDefault="00883E4C" w:rsidP="00883E4C">
      <w:pPr>
        <w:pStyle w:val="PargrafodaLista"/>
        <w:rPr>
          <w:rFonts w:ascii="Arial" w:hAnsi="Arial" w:cs="Arial"/>
          <w:sz w:val="24"/>
          <w:szCs w:val="28"/>
        </w:rPr>
      </w:pPr>
    </w:p>
    <w:p w:rsidR="00883E4C" w:rsidRDefault="00883E4C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883E4C">
        <w:rPr>
          <w:rFonts w:ascii="Arial" w:hAnsi="Arial" w:cs="Arial"/>
          <w:sz w:val="24"/>
          <w:szCs w:val="28"/>
        </w:rPr>
        <w:t xml:space="preserve">Criado tela de avisos </w:t>
      </w:r>
      <w:r>
        <w:rPr>
          <w:rFonts w:ascii="Arial" w:hAnsi="Arial" w:cs="Arial"/>
          <w:sz w:val="24"/>
          <w:szCs w:val="28"/>
        </w:rPr>
        <w:t>de pedidos próximos da data de entrega, mostrando o número e a data prevista de entrega de cada pedido.</w:t>
      </w:r>
    </w:p>
    <w:p w:rsidR="00883E4C" w:rsidRPr="00883E4C" w:rsidRDefault="00883E4C" w:rsidP="00F73DCB">
      <w:pPr>
        <w:pStyle w:val="PargrafodaLista"/>
        <w:jc w:val="both"/>
        <w:rPr>
          <w:rFonts w:ascii="Arial" w:hAnsi="Arial" w:cs="Arial"/>
          <w:sz w:val="24"/>
          <w:szCs w:val="28"/>
        </w:rPr>
      </w:pPr>
    </w:p>
    <w:p w:rsidR="00883E4C" w:rsidRPr="00883E4C" w:rsidRDefault="00883E4C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tela de cadastros de novos </w:t>
      </w:r>
      <w:proofErr w:type="spellStart"/>
      <w:r>
        <w:rPr>
          <w:rFonts w:ascii="Arial" w:hAnsi="Arial" w:cs="Arial"/>
          <w:sz w:val="24"/>
          <w:szCs w:val="28"/>
        </w:rPr>
        <w:t>CEPs</w:t>
      </w:r>
      <w:proofErr w:type="spellEnd"/>
      <w:r>
        <w:rPr>
          <w:rFonts w:ascii="Arial" w:hAnsi="Arial" w:cs="Arial"/>
          <w:sz w:val="24"/>
          <w:szCs w:val="28"/>
        </w:rPr>
        <w:t xml:space="preserve">, a tela contém os campos de: Data do dia, Fornecedor, Nº do Pedido, Data de Envio, Data Prevista de Entrega, Data Real da Entrega e Informações Adicionais. Ao ser cadastrado, o pedido automaticamente já ficará com a situação de entrega “Dentro do Prazo” e conforme os dias vão passando ao entrar no sistema esse status é atualizado. Nesta Tela também terão os botões: </w:t>
      </w:r>
      <w:r>
        <w:rPr>
          <w:rFonts w:ascii="Arial" w:hAnsi="Arial" w:cs="Arial"/>
          <w:b/>
          <w:sz w:val="24"/>
          <w:szCs w:val="28"/>
        </w:rPr>
        <w:t>Novo</w:t>
      </w:r>
      <w:r>
        <w:rPr>
          <w:rFonts w:ascii="Arial" w:hAnsi="Arial" w:cs="Arial"/>
          <w:sz w:val="24"/>
          <w:szCs w:val="28"/>
        </w:rPr>
        <w:t xml:space="preserve"> para cadastrar um novo CEP, </w:t>
      </w:r>
      <w:r>
        <w:rPr>
          <w:rFonts w:ascii="Arial" w:hAnsi="Arial" w:cs="Arial"/>
          <w:b/>
          <w:sz w:val="24"/>
          <w:szCs w:val="28"/>
        </w:rPr>
        <w:t xml:space="preserve">Limpar </w:t>
      </w:r>
      <w:r>
        <w:rPr>
          <w:rFonts w:ascii="Arial" w:hAnsi="Arial" w:cs="Arial"/>
          <w:sz w:val="24"/>
          <w:szCs w:val="28"/>
        </w:rPr>
        <w:t xml:space="preserve">para limpar os campos, </w:t>
      </w:r>
      <w:proofErr w:type="gramStart"/>
      <w:r>
        <w:rPr>
          <w:rFonts w:ascii="Arial" w:hAnsi="Arial" w:cs="Arial"/>
          <w:b/>
          <w:sz w:val="24"/>
          <w:szCs w:val="28"/>
        </w:rPr>
        <w:t>Cancelar</w:t>
      </w:r>
      <w:proofErr w:type="gramEnd"/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para cancelar o cadastro e </w:t>
      </w:r>
      <w:r>
        <w:rPr>
          <w:rFonts w:ascii="Arial" w:hAnsi="Arial" w:cs="Arial"/>
          <w:b/>
          <w:sz w:val="24"/>
          <w:szCs w:val="28"/>
        </w:rPr>
        <w:t xml:space="preserve">Ver Todos </w:t>
      </w:r>
      <w:r>
        <w:rPr>
          <w:rFonts w:ascii="Arial" w:hAnsi="Arial" w:cs="Arial"/>
          <w:sz w:val="24"/>
          <w:szCs w:val="28"/>
        </w:rPr>
        <w:t>para abrir a tela de relatórios.</w:t>
      </w:r>
    </w:p>
    <w:p w:rsidR="00F46D02" w:rsidRDefault="00F46D02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28A11" wp14:editId="06977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C795" id="Fluxograma: Processo 3" o:spid="_x0000_s1026" type="#_x0000_t109" style="position:absolute;margin-left:0;margin-top:0;width:408.75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WWtP23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F46D02" w:rsidRPr="00587354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09/11/2019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3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Criação de tela de Relatórios com todos os filtros configurados</w:t>
      </w:r>
    </w:p>
    <w:p w:rsidR="00F46D02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r>
        <w:rPr>
          <w:rFonts w:ascii="Arial" w:hAnsi="Arial" w:cs="Arial"/>
          <w:b/>
          <w:sz w:val="24"/>
          <w:szCs w:val="28"/>
        </w:rPr>
        <w:t>Relatórios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Guilherme, Lucas e Matheus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os relatórios: </w:t>
      </w:r>
      <w:r>
        <w:rPr>
          <w:rFonts w:ascii="Arial" w:hAnsi="Arial" w:cs="Arial"/>
          <w:sz w:val="24"/>
          <w:szCs w:val="28"/>
        </w:rPr>
        <w:t>Guilherme e Matheus</w:t>
      </w:r>
    </w:p>
    <w:p w:rsidR="00F46D02" w:rsidRPr="00883E4C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iltros: </w:t>
      </w:r>
      <w:r>
        <w:rPr>
          <w:rFonts w:ascii="Arial" w:hAnsi="Arial" w:cs="Arial"/>
          <w:sz w:val="24"/>
          <w:szCs w:val="28"/>
        </w:rPr>
        <w:t>Matheus</w:t>
      </w:r>
    </w:p>
    <w:p w:rsidR="00F46D02" w:rsidRPr="00AD4E8C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sultas SQL: </w:t>
      </w:r>
      <w:r>
        <w:rPr>
          <w:rFonts w:ascii="Arial" w:hAnsi="Arial" w:cs="Arial"/>
          <w:sz w:val="24"/>
          <w:szCs w:val="28"/>
        </w:rPr>
        <w:t>Matheus, Lucas e Guilherme</w:t>
      </w:r>
    </w:p>
    <w:p w:rsidR="00AD4E8C" w:rsidRPr="00AD4E8C" w:rsidRDefault="00AD4E8C" w:rsidP="00AD4E8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unções e conexão com o Servidor: </w:t>
      </w:r>
      <w:r>
        <w:rPr>
          <w:rFonts w:ascii="Arial" w:hAnsi="Arial" w:cs="Arial"/>
          <w:sz w:val="24"/>
          <w:szCs w:val="28"/>
        </w:rPr>
        <w:t>Matheus e Guilherme</w:t>
      </w:r>
    </w:p>
    <w:p w:rsidR="00AD4E8C" w:rsidRDefault="00AD4E8C" w:rsidP="00AD4E8C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AD4E8C" w:rsidRPr="00AD4E8C" w:rsidRDefault="00AD4E8C" w:rsidP="00AD4E8C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AD4E8C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E811BF" w:rsidRDefault="00F46D02" w:rsidP="00E811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>
        <w:rPr>
          <w:rFonts w:ascii="Arial" w:hAnsi="Arial" w:cs="Arial"/>
          <w:sz w:val="24"/>
          <w:szCs w:val="28"/>
        </w:rPr>
        <w:t>relatórios dos pedidos (parte Front e Back).</w:t>
      </w:r>
    </w:p>
    <w:p w:rsidR="00E811BF" w:rsidRP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E811BF" w:rsidRDefault="00AD4E8C" w:rsidP="00E811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as funções e a conexão com o servidor em </w:t>
      </w:r>
      <w:proofErr w:type="spellStart"/>
      <w:r>
        <w:rPr>
          <w:rFonts w:ascii="Arial" w:hAnsi="Arial" w:cs="Arial"/>
          <w:sz w:val="24"/>
          <w:szCs w:val="28"/>
        </w:rPr>
        <w:t>NodeJs</w:t>
      </w:r>
      <w:proofErr w:type="spellEnd"/>
      <w:r w:rsidR="00E811BF">
        <w:rPr>
          <w:rFonts w:ascii="Arial" w:hAnsi="Arial" w:cs="Arial"/>
          <w:sz w:val="24"/>
          <w:szCs w:val="28"/>
        </w:rPr>
        <w:t>.</w:t>
      </w:r>
    </w:p>
    <w:p w:rsidR="00E811BF" w:rsidRP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F46D02" w:rsidRDefault="00F46D02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configuração de vários filtros</w:t>
      </w:r>
      <w:r w:rsidR="00B66727">
        <w:rPr>
          <w:rFonts w:ascii="Arial" w:hAnsi="Arial" w:cs="Arial"/>
          <w:sz w:val="24"/>
          <w:szCs w:val="28"/>
        </w:rPr>
        <w:t xml:space="preserve"> (Data, Fornecedor, Data de Envio, Data de Entrega, Status do pedido...)</w:t>
      </w:r>
      <w:r>
        <w:rPr>
          <w:rFonts w:ascii="Arial" w:hAnsi="Arial" w:cs="Arial"/>
          <w:sz w:val="24"/>
          <w:szCs w:val="28"/>
        </w:rPr>
        <w:t xml:space="preserve"> para que haja uma busca mais eficiente e seja possível achar o pedido com mais rapidez.</w:t>
      </w:r>
    </w:p>
    <w:p w:rsid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F46D02" w:rsidRPr="00F46D02" w:rsidRDefault="00F46D02" w:rsidP="00262CB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conexão com o banco e criado todas as funções e consultas SQL.</w:t>
      </w: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03CF6" wp14:editId="13CFB1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5FB2C"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26" type="#_x0000_t109" style="position:absolute;margin-left:0;margin-top:0;width:408.75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AlMbIQ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46D02" w:rsidRDefault="00F46D02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46D02" w:rsidRPr="00587354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1/11/2019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4</w:t>
      </w:r>
    </w:p>
    <w:p w:rsidR="00F46D02" w:rsidRDefault="00F46D02" w:rsidP="00F46D0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Criação da tela de edição dos pedidos</w:t>
      </w:r>
    </w:p>
    <w:p w:rsidR="00F46D02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r>
        <w:rPr>
          <w:rFonts w:ascii="Arial" w:hAnsi="Arial" w:cs="Arial"/>
          <w:b/>
          <w:sz w:val="24"/>
          <w:szCs w:val="28"/>
        </w:rPr>
        <w:t>Edição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Guilherme e Matheus</w:t>
      </w:r>
    </w:p>
    <w:p w:rsidR="00F46D02" w:rsidRPr="00F46D02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, Lucas e Matheus</w:t>
      </w:r>
    </w:p>
    <w:p w:rsidR="00F46D02" w:rsidRPr="00883E4C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banco: </w:t>
      </w:r>
      <w:r>
        <w:rPr>
          <w:rFonts w:ascii="Arial" w:hAnsi="Arial" w:cs="Arial"/>
          <w:sz w:val="24"/>
          <w:szCs w:val="28"/>
        </w:rPr>
        <w:t>Matheus</w:t>
      </w:r>
    </w:p>
    <w:p w:rsidR="00F46D02" w:rsidRPr="00E811BF" w:rsidRDefault="00F46D02" w:rsidP="00F46D0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proofErr w:type="spellStart"/>
      <w:r>
        <w:rPr>
          <w:rFonts w:ascii="Arial" w:hAnsi="Arial" w:cs="Arial"/>
          <w:b/>
          <w:sz w:val="24"/>
          <w:szCs w:val="28"/>
        </w:rPr>
        <w:t>Updates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SQL: </w:t>
      </w:r>
      <w:r>
        <w:rPr>
          <w:rFonts w:ascii="Arial" w:hAnsi="Arial" w:cs="Arial"/>
          <w:sz w:val="24"/>
          <w:szCs w:val="28"/>
        </w:rPr>
        <w:t>Lucas e Guilherme</w:t>
      </w:r>
    </w:p>
    <w:p w:rsidR="00E811BF" w:rsidRPr="00E811BF" w:rsidRDefault="00E811BF" w:rsidP="00E811BF">
      <w:pPr>
        <w:rPr>
          <w:rFonts w:ascii="Arial" w:hAnsi="Arial" w:cs="Arial"/>
          <w:b/>
          <w:sz w:val="24"/>
          <w:szCs w:val="28"/>
        </w:rPr>
      </w:pPr>
    </w:p>
    <w:p w:rsidR="00F46D02" w:rsidRDefault="00F46D02" w:rsidP="00F46D0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F46D02" w:rsidRPr="00E811BF" w:rsidRDefault="00F46D02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 w:rsidR="00E811BF">
        <w:rPr>
          <w:rFonts w:ascii="Arial" w:hAnsi="Arial" w:cs="Arial"/>
          <w:sz w:val="24"/>
          <w:szCs w:val="28"/>
        </w:rPr>
        <w:t xml:space="preserve">edição dos pedidos </w:t>
      </w:r>
      <w:r w:rsidR="00E811BF" w:rsidRPr="00E811BF">
        <w:rPr>
          <w:rFonts w:ascii="Arial" w:hAnsi="Arial" w:cs="Arial"/>
          <w:b/>
          <w:sz w:val="24"/>
          <w:szCs w:val="28"/>
        </w:rPr>
        <w:t>(</w:t>
      </w:r>
      <w:r w:rsidR="00E811BF" w:rsidRPr="00E811BF">
        <w:rPr>
          <w:rFonts w:ascii="Arial" w:hAnsi="Arial" w:cs="Arial"/>
          <w:sz w:val="24"/>
          <w:szCs w:val="28"/>
        </w:rPr>
        <w:t>parte Front e Back</w:t>
      </w:r>
      <w:r w:rsidR="00E811BF" w:rsidRPr="00E811BF">
        <w:rPr>
          <w:rFonts w:ascii="Arial" w:hAnsi="Arial" w:cs="Arial"/>
          <w:b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r w:rsidR="00E811BF">
        <w:rPr>
          <w:rFonts w:ascii="Arial" w:hAnsi="Arial" w:cs="Arial"/>
          <w:sz w:val="24"/>
          <w:szCs w:val="28"/>
        </w:rPr>
        <w:t xml:space="preserve">com os campos de: </w:t>
      </w:r>
      <w:r w:rsidR="00E811BF" w:rsidRPr="00E811BF">
        <w:rPr>
          <w:rFonts w:ascii="Arial" w:hAnsi="Arial" w:cs="Arial"/>
          <w:b/>
          <w:sz w:val="24"/>
          <w:szCs w:val="28"/>
        </w:rPr>
        <w:t>Data do dia, Fornecedor, Nº do Pedido, Data de E</w:t>
      </w:r>
      <w:r w:rsidR="00E811BF">
        <w:rPr>
          <w:rFonts w:ascii="Arial" w:hAnsi="Arial" w:cs="Arial"/>
          <w:b/>
          <w:sz w:val="24"/>
          <w:szCs w:val="28"/>
        </w:rPr>
        <w:t xml:space="preserve">nvio, Data Prevista de Entrega e </w:t>
      </w:r>
      <w:r w:rsidR="00E811BF" w:rsidRPr="00E811BF">
        <w:rPr>
          <w:rFonts w:ascii="Arial" w:hAnsi="Arial" w:cs="Arial"/>
          <w:b/>
          <w:sz w:val="24"/>
          <w:szCs w:val="28"/>
        </w:rPr>
        <w:t>Data Real da Entrega</w:t>
      </w:r>
      <w:r w:rsidR="00E811BF">
        <w:rPr>
          <w:rFonts w:ascii="Arial" w:hAnsi="Arial" w:cs="Arial"/>
          <w:b/>
          <w:sz w:val="24"/>
          <w:szCs w:val="28"/>
        </w:rPr>
        <w:t>.</w:t>
      </w:r>
    </w:p>
    <w:p w:rsid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E811BF" w:rsidRDefault="00F46D02" w:rsidP="00E811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E811BF">
        <w:rPr>
          <w:rFonts w:ascii="Arial" w:hAnsi="Arial" w:cs="Arial"/>
          <w:sz w:val="24"/>
          <w:szCs w:val="28"/>
        </w:rPr>
        <w:t xml:space="preserve">Criado configuração </w:t>
      </w:r>
      <w:r w:rsidR="00E811BF">
        <w:rPr>
          <w:rFonts w:ascii="Arial" w:hAnsi="Arial" w:cs="Arial"/>
          <w:sz w:val="24"/>
          <w:szCs w:val="28"/>
        </w:rPr>
        <w:t>para que não seja possível editar o número do pedido.</w:t>
      </w:r>
    </w:p>
    <w:p w:rsidR="00E811BF" w:rsidRPr="00E811BF" w:rsidRDefault="00E811BF" w:rsidP="00E811BF">
      <w:pPr>
        <w:pStyle w:val="PargrafodaLista"/>
        <w:rPr>
          <w:rFonts w:ascii="Arial" w:hAnsi="Arial" w:cs="Arial"/>
          <w:sz w:val="24"/>
          <w:szCs w:val="28"/>
        </w:rPr>
      </w:pPr>
    </w:p>
    <w:p w:rsidR="00F46D02" w:rsidRPr="00E811BF" w:rsidRDefault="00F46D02" w:rsidP="0054746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E811BF">
        <w:rPr>
          <w:rFonts w:ascii="Arial" w:hAnsi="Arial" w:cs="Arial"/>
          <w:sz w:val="24"/>
          <w:szCs w:val="28"/>
        </w:rPr>
        <w:t xml:space="preserve">Criado conexão com o banco e criado todas as funções e </w:t>
      </w:r>
      <w:proofErr w:type="spellStart"/>
      <w:r w:rsidR="00E811BF">
        <w:rPr>
          <w:rFonts w:ascii="Arial" w:hAnsi="Arial" w:cs="Arial"/>
          <w:sz w:val="24"/>
          <w:szCs w:val="28"/>
        </w:rPr>
        <w:t>inserts</w:t>
      </w:r>
      <w:proofErr w:type="spellEnd"/>
      <w:r w:rsidR="00E811BF">
        <w:rPr>
          <w:rFonts w:ascii="Arial" w:hAnsi="Arial" w:cs="Arial"/>
          <w:sz w:val="24"/>
          <w:szCs w:val="28"/>
        </w:rPr>
        <w:t xml:space="preserve"> </w:t>
      </w:r>
      <w:r w:rsidRPr="00E811BF">
        <w:rPr>
          <w:rFonts w:ascii="Arial" w:hAnsi="Arial" w:cs="Arial"/>
          <w:sz w:val="24"/>
          <w:szCs w:val="28"/>
        </w:rPr>
        <w:t>SQL.</w:t>
      </w:r>
    </w:p>
    <w:p w:rsidR="00F46D02" w:rsidRDefault="00F46D02" w:rsidP="00F46D02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F5ECA" wp14:editId="0E443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5CD8" id="Fluxograma: Processo 6" o:spid="_x0000_s1026" type="#_x0000_t109" style="position:absolute;margin-left:0;margin-top:0;width:408.75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G5xMdX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</w:p>
    <w:p w:rsidR="009E72AE" w:rsidRPr="00587354" w:rsidRDefault="009E72AE" w:rsidP="009E72A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4/11/2019</w:t>
      </w:r>
    </w:p>
    <w:p w:rsidR="009E72AE" w:rsidRDefault="009E72AE" w:rsidP="009E72A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5</w:t>
      </w:r>
    </w:p>
    <w:p w:rsidR="009E72AE" w:rsidRDefault="009E72AE" w:rsidP="009E72A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Criação da tela de alteração de senha</w:t>
      </w: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9E72AE" w:rsidRPr="00F46D02" w:rsidRDefault="009E72AE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r>
        <w:rPr>
          <w:rFonts w:ascii="Arial" w:hAnsi="Arial" w:cs="Arial"/>
          <w:b/>
          <w:sz w:val="24"/>
          <w:szCs w:val="28"/>
        </w:rPr>
        <w:t>alteração de senha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Lucas</w:t>
      </w:r>
    </w:p>
    <w:p w:rsidR="009E72AE" w:rsidRPr="00F46D02" w:rsidRDefault="009E72AE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a tela de alteração de senha: </w:t>
      </w:r>
      <w:r>
        <w:rPr>
          <w:rFonts w:ascii="Arial" w:hAnsi="Arial" w:cs="Arial"/>
          <w:sz w:val="24"/>
          <w:szCs w:val="28"/>
        </w:rPr>
        <w:t>Guilherme</w:t>
      </w:r>
    </w:p>
    <w:p w:rsidR="009E72AE" w:rsidRPr="00883E4C" w:rsidRDefault="009E72AE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Funções de </w:t>
      </w:r>
      <w:proofErr w:type="spellStart"/>
      <w:r>
        <w:rPr>
          <w:rFonts w:ascii="Arial" w:hAnsi="Arial" w:cs="Arial"/>
          <w:b/>
          <w:sz w:val="24"/>
          <w:szCs w:val="28"/>
        </w:rPr>
        <w:t>desencriptar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e </w:t>
      </w:r>
      <w:proofErr w:type="spellStart"/>
      <w:r>
        <w:rPr>
          <w:rFonts w:ascii="Arial" w:hAnsi="Arial" w:cs="Arial"/>
          <w:b/>
          <w:sz w:val="24"/>
          <w:szCs w:val="28"/>
        </w:rPr>
        <w:t>encriptar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a senha: </w:t>
      </w:r>
      <w:r>
        <w:rPr>
          <w:rFonts w:ascii="Arial" w:hAnsi="Arial" w:cs="Arial"/>
          <w:sz w:val="24"/>
          <w:szCs w:val="28"/>
        </w:rPr>
        <w:t>Matheus</w:t>
      </w:r>
    </w:p>
    <w:p w:rsidR="009E72AE" w:rsidRPr="00AD4E8C" w:rsidRDefault="00B742E0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banco e função de </w:t>
      </w:r>
      <w:proofErr w:type="spellStart"/>
      <w:r>
        <w:rPr>
          <w:rFonts w:ascii="Arial" w:hAnsi="Arial" w:cs="Arial"/>
          <w:b/>
          <w:sz w:val="24"/>
          <w:szCs w:val="28"/>
        </w:rPr>
        <w:t>update</w:t>
      </w:r>
      <w:proofErr w:type="spellEnd"/>
      <w:r w:rsidR="009E72AE">
        <w:rPr>
          <w:rFonts w:ascii="Arial" w:hAnsi="Arial" w:cs="Arial"/>
          <w:b/>
          <w:sz w:val="24"/>
          <w:szCs w:val="28"/>
        </w:rPr>
        <w:t xml:space="preserve"> SQL: </w:t>
      </w:r>
      <w:r>
        <w:rPr>
          <w:rFonts w:ascii="Arial" w:hAnsi="Arial" w:cs="Arial"/>
          <w:sz w:val="24"/>
          <w:szCs w:val="28"/>
        </w:rPr>
        <w:t>Matheus</w:t>
      </w:r>
    </w:p>
    <w:p w:rsidR="009E72AE" w:rsidRPr="00AD4E8C" w:rsidRDefault="00B742E0" w:rsidP="009E72A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onexão</w:t>
      </w:r>
      <w:r w:rsidR="009E72AE">
        <w:rPr>
          <w:rFonts w:ascii="Arial" w:hAnsi="Arial" w:cs="Arial"/>
          <w:b/>
          <w:sz w:val="24"/>
          <w:szCs w:val="28"/>
        </w:rPr>
        <w:t xml:space="preserve"> com o Servidor: </w:t>
      </w:r>
      <w:r>
        <w:rPr>
          <w:rFonts w:ascii="Arial" w:hAnsi="Arial" w:cs="Arial"/>
          <w:sz w:val="24"/>
          <w:szCs w:val="28"/>
        </w:rPr>
        <w:t>Lucas</w:t>
      </w:r>
      <w:r w:rsidR="009E72AE">
        <w:rPr>
          <w:rFonts w:ascii="Arial" w:hAnsi="Arial" w:cs="Arial"/>
          <w:sz w:val="24"/>
          <w:szCs w:val="28"/>
        </w:rPr>
        <w:t xml:space="preserve"> e Guilherme</w:t>
      </w:r>
    </w:p>
    <w:p w:rsidR="009E72AE" w:rsidRDefault="009E72AE" w:rsidP="009E72AE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9E72AE" w:rsidRPr="00AD4E8C" w:rsidRDefault="009E72AE" w:rsidP="009E72AE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9E72AE" w:rsidRDefault="009E72AE" w:rsidP="009E72A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 w:rsidR="00B742E0">
        <w:rPr>
          <w:rFonts w:ascii="Arial" w:hAnsi="Arial" w:cs="Arial"/>
          <w:sz w:val="24"/>
          <w:szCs w:val="28"/>
        </w:rPr>
        <w:t>alteração de senha do usuário</w:t>
      </w:r>
      <w:r>
        <w:rPr>
          <w:rFonts w:ascii="Arial" w:hAnsi="Arial" w:cs="Arial"/>
          <w:sz w:val="24"/>
          <w:szCs w:val="28"/>
        </w:rPr>
        <w:t xml:space="preserve"> (parte Front e Back).</w:t>
      </w:r>
    </w:p>
    <w:p w:rsidR="009E72AE" w:rsidRPr="00E811BF" w:rsidRDefault="009E72AE" w:rsidP="009E72AE">
      <w:pPr>
        <w:pStyle w:val="PargrafodaLista"/>
        <w:rPr>
          <w:rFonts w:ascii="Arial" w:hAnsi="Arial" w:cs="Arial"/>
          <w:sz w:val="24"/>
          <w:szCs w:val="28"/>
        </w:rPr>
      </w:pP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as funções e a conexão com o servidor.</w:t>
      </w:r>
    </w:p>
    <w:p w:rsidR="009E72AE" w:rsidRPr="00E811BF" w:rsidRDefault="009E72AE" w:rsidP="009E72AE">
      <w:pPr>
        <w:pStyle w:val="PargrafodaLista"/>
        <w:rPr>
          <w:rFonts w:ascii="Arial" w:hAnsi="Arial" w:cs="Arial"/>
          <w:sz w:val="24"/>
          <w:szCs w:val="28"/>
        </w:rPr>
      </w:pP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configuração</w:t>
      </w:r>
      <w:r w:rsidR="00B742E0">
        <w:rPr>
          <w:rFonts w:ascii="Arial" w:hAnsi="Arial" w:cs="Arial"/>
          <w:sz w:val="24"/>
          <w:szCs w:val="28"/>
        </w:rPr>
        <w:t xml:space="preserve"> de confirmação de senha, para maior segurança</w:t>
      </w:r>
      <w:r>
        <w:rPr>
          <w:rFonts w:ascii="Arial" w:hAnsi="Arial" w:cs="Arial"/>
          <w:sz w:val="24"/>
          <w:szCs w:val="28"/>
        </w:rPr>
        <w:t>.</w:t>
      </w:r>
    </w:p>
    <w:p w:rsidR="009E72AE" w:rsidRDefault="009E72AE" w:rsidP="009E72AE">
      <w:pPr>
        <w:pStyle w:val="PargrafodaLista"/>
        <w:rPr>
          <w:rFonts w:ascii="Arial" w:hAnsi="Arial" w:cs="Arial"/>
          <w:sz w:val="24"/>
          <w:szCs w:val="28"/>
        </w:rPr>
      </w:pPr>
    </w:p>
    <w:p w:rsidR="009E72AE" w:rsidRDefault="009E72AE" w:rsidP="009E72A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conexão com o banco e </w:t>
      </w:r>
      <w:r w:rsidR="00B742E0">
        <w:rPr>
          <w:rFonts w:ascii="Arial" w:hAnsi="Arial" w:cs="Arial"/>
          <w:sz w:val="24"/>
          <w:szCs w:val="28"/>
        </w:rPr>
        <w:t xml:space="preserve">criado a função de </w:t>
      </w:r>
      <w:proofErr w:type="spellStart"/>
      <w:r w:rsidR="00B742E0">
        <w:rPr>
          <w:rFonts w:ascii="Arial" w:hAnsi="Arial" w:cs="Arial"/>
          <w:sz w:val="24"/>
          <w:szCs w:val="28"/>
        </w:rPr>
        <w:t>update</w:t>
      </w:r>
      <w:proofErr w:type="spellEnd"/>
      <w:r w:rsidR="00B742E0">
        <w:rPr>
          <w:rFonts w:ascii="Arial" w:hAnsi="Arial" w:cs="Arial"/>
          <w:sz w:val="24"/>
          <w:szCs w:val="28"/>
        </w:rPr>
        <w:t xml:space="preserve"> para alteração da senha</w:t>
      </w:r>
    </w:p>
    <w:p w:rsidR="00B742E0" w:rsidRPr="00B742E0" w:rsidRDefault="00B742E0" w:rsidP="00B742E0">
      <w:pPr>
        <w:pStyle w:val="PargrafodaLista"/>
        <w:rPr>
          <w:rFonts w:ascii="Arial" w:hAnsi="Arial" w:cs="Arial"/>
          <w:sz w:val="24"/>
          <w:szCs w:val="28"/>
        </w:rPr>
      </w:pPr>
    </w:p>
    <w:p w:rsidR="00B742E0" w:rsidRPr="00F46D02" w:rsidRDefault="00B742E0" w:rsidP="00F73D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funções para verificar a senha atual, </w:t>
      </w:r>
      <w:proofErr w:type="spellStart"/>
      <w:r>
        <w:rPr>
          <w:rFonts w:ascii="Arial" w:hAnsi="Arial" w:cs="Arial"/>
          <w:sz w:val="24"/>
          <w:szCs w:val="28"/>
        </w:rPr>
        <w:t>encriptada</w:t>
      </w:r>
      <w:proofErr w:type="spellEnd"/>
      <w:r>
        <w:rPr>
          <w:rFonts w:ascii="Arial" w:hAnsi="Arial" w:cs="Arial"/>
          <w:sz w:val="24"/>
          <w:szCs w:val="28"/>
        </w:rPr>
        <w:t xml:space="preserve">, no banco e comparar com a senha digitada no campo. Se a senha digitada for igual a senha atual, habilita para informar a nova senha, caso contrário não poderá ser feita a troca. </w:t>
      </w:r>
    </w:p>
    <w:p w:rsidR="009E72AE" w:rsidRDefault="009E72AE" w:rsidP="009E72AE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072A5" wp14:editId="481ADD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648C" id="Fluxograma: Processo 7" o:spid="_x0000_s1026" type="#_x0000_t109" style="position:absolute;margin-left:0;margin-top:0;width:408.75pt;height: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zvrJ4H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33DD6" w:rsidRDefault="00F33DD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33DD6" w:rsidRPr="00587354" w:rsidRDefault="00F33DD6" w:rsidP="00F33DD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6/11/2019</w:t>
      </w:r>
    </w:p>
    <w:p w:rsidR="00F33DD6" w:rsidRDefault="00F33DD6" w:rsidP="00F33DD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6</w:t>
      </w:r>
    </w:p>
    <w:p w:rsidR="00F33DD6" w:rsidRDefault="00F33DD6" w:rsidP="00F33DD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 xml:space="preserve">Criação da tela de alteração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</w:p>
    <w:p w:rsidR="00F33DD6" w:rsidRDefault="00F33DD6" w:rsidP="00F33DD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33DD6" w:rsidRPr="00F46D02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883E4C">
        <w:rPr>
          <w:rFonts w:ascii="Arial" w:hAnsi="Arial" w:cs="Arial"/>
          <w:b/>
          <w:sz w:val="24"/>
          <w:szCs w:val="28"/>
        </w:rPr>
        <w:t xml:space="preserve">Criação de tela de </w:t>
      </w:r>
      <w:r>
        <w:rPr>
          <w:rFonts w:ascii="Arial" w:hAnsi="Arial" w:cs="Arial"/>
          <w:b/>
          <w:sz w:val="24"/>
          <w:szCs w:val="28"/>
        </w:rPr>
        <w:t xml:space="preserve">alteração de </w:t>
      </w:r>
      <w:r w:rsidRPr="00F33DD6">
        <w:rPr>
          <w:rFonts w:ascii="Arial" w:hAnsi="Arial" w:cs="Arial"/>
          <w:b/>
          <w:sz w:val="24"/>
          <w:szCs w:val="28"/>
        </w:rPr>
        <w:t>usuário</w:t>
      </w:r>
      <w:r>
        <w:rPr>
          <w:rFonts w:ascii="Arial" w:hAnsi="Arial" w:cs="Arial"/>
          <w:b/>
          <w:sz w:val="24"/>
          <w:szCs w:val="28"/>
        </w:rPr>
        <w:t xml:space="preserve"> (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Lucas</w:t>
      </w:r>
    </w:p>
    <w:p w:rsidR="00F33DD6" w:rsidRPr="00F46D02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a tela de alteração de </w:t>
      </w:r>
      <w:r w:rsidRPr="00F33DD6">
        <w:rPr>
          <w:rFonts w:ascii="Arial" w:hAnsi="Arial" w:cs="Arial"/>
          <w:b/>
          <w:sz w:val="24"/>
          <w:szCs w:val="28"/>
        </w:rPr>
        <w:t>usuário</w:t>
      </w:r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</w:t>
      </w:r>
    </w:p>
    <w:p w:rsidR="00F33DD6" w:rsidRPr="00AD4E8C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banco e função de </w:t>
      </w:r>
      <w:proofErr w:type="spellStart"/>
      <w:r>
        <w:rPr>
          <w:rFonts w:ascii="Arial" w:hAnsi="Arial" w:cs="Arial"/>
          <w:b/>
          <w:sz w:val="24"/>
          <w:szCs w:val="28"/>
        </w:rPr>
        <w:t>update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SQL: </w:t>
      </w:r>
      <w:r>
        <w:rPr>
          <w:rFonts w:ascii="Arial" w:hAnsi="Arial" w:cs="Arial"/>
          <w:sz w:val="24"/>
          <w:szCs w:val="28"/>
        </w:rPr>
        <w:t>Matheus</w:t>
      </w:r>
    </w:p>
    <w:p w:rsidR="00F33DD6" w:rsidRPr="00AD4E8C" w:rsidRDefault="00F33DD6" w:rsidP="00F33DD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nexão com o Servidor: </w:t>
      </w:r>
      <w:r>
        <w:rPr>
          <w:rFonts w:ascii="Arial" w:hAnsi="Arial" w:cs="Arial"/>
          <w:sz w:val="24"/>
          <w:szCs w:val="28"/>
        </w:rPr>
        <w:t>Lucas e Guilherme</w:t>
      </w:r>
    </w:p>
    <w:p w:rsidR="00F33DD6" w:rsidRDefault="00F33DD6" w:rsidP="00F33DD6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33DD6" w:rsidRPr="00AD4E8C" w:rsidRDefault="00F33DD6" w:rsidP="00F33DD6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33DD6" w:rsidRDefault="00F33DD6" w:rsidP="00F33DD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F33DD6" w:rsidRDefault="00F33DD6" w:rsidP="00F33DD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F46D02">
        <w:rPr>
          <w:rFonts w:ascii="Arial" w:hAnsi="Arial" w:cs="Arial"/>
          <w:sz w:val="24"/>
          <w:szCs w:val="28"/>
        </w:rPr>
        <w:t xml:space="preserve">Criado tela de </w:t>
      </w:r>
      <w:r>
        <w:rPr>
          <w:rFonts w:ascii="Arial" w:hAnsi="Arial" w:cs="Arial"/>
          <w:sz w:val="24"/>
          <w:szCs w:val="28"/>
        </w:rPr>
        <w:t xml:space="preserve">alteração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  <w:r>
        <w:rPr>
          <w:rFonts w:ascii="Arial" w:hAnsi="Arial" w:cs="Arial"/>
          <w:sz w:val="24"/>
          <w:szCs w:val="28"/>
        </w:rPr>
        <w:t xml:space="preserve"> do usuário (parte Front e Back).</w:t>
      </w:r>
    </w:p>
    <w:p w:rsidR="00F33DD6" w:rsidRPr="00E811BF" w:rsidRDefault="00F33DD6" w:rsidP="00F33DD6">
      <w:pPr>
        <w:pStyle w:val="PargrafodaLista"/>
        <w:rPr>
          <w:rFonts w:ascii="Arial" w:hAnsi="Arial" w:cs="Arial"/>
          <w:sz w:val="24"/>
          <w:szCs w:val="28"/>
        </w:rPr>
      </w:pPr>
    </w:p>
    <w:p w:rsidR="00F33DD6" w:rsidRDefault="00F33DD6" w:rsidP="00F33DD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ado as funções e a conexão com o servidor.</w:t>
      </w:r>
    </w:p>
    <w:p w:rsidR="00F33DD6" w:rsidRPr="00F33DD6" w:rsidRDefault="00F33DD6" w:rsidP="00F33DD6">
      <w:pPr>
        <w:pStyle w:val="PargrafodaLista"/>
        <w:rPr>
          <w:rFonts w:ascii="Arial" w:hAnsi="Arial" w:cs="Arial"/>
          <w:sz w:val="24"/>
          <w:szCs w:val="28"/>
        </w:rPr>
      </w:pPr>
    </w:p>
    <w:p w:rsidR="00F33DD6" w:rsidRPr="00F33DD6" w:rsidRDefault="00F33DD6" w:rsidP="00F33DD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riado conexão com o banco e criado a função de </w:t>
      </w:r>
      <w:proofErr w:type="spellStart"/>
      <w:r>
        <w:rPr>
          <w:rFonts w:ascii="Arial" w:hAnsi="Arial" w:cs="Arial"/>
          <w:sz w:val="24"/>
          <w:szCs w:val="28"/>
        </w:rPr>
        <w:t>update</w:t>
      </w:r>
      <w:proofErr w:type="spellEnd"/>
      <w:r>
        <w:rPr>
          <w:rFonts w:ascii="Arial" w:hAnsi="Arial" w:cs="Arial"/>
          <w:sz w:val="24"/>
          <w:szCs w:val="28"/>
        </w:rPr>
        <w:t xml:space="preserve"> para alteração do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</w:p>
    <w:p w:rsidR="00F33DD6" w:rsidRDefault="00F33DD6" w:rsidP="00F33DD6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8A034" wp14:editId="4546C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5E3F" id="Fluxograma: Processo 8" o:spid="_x0000_s1026" type="#_x0000_t109" style="position:absolute;margin-left:0;margin-top:0;width:408.7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BJ5bzJ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F33DD6" w:rsidRDefault="00F33DD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73DCB" w:rsidRDefault="00F73DCB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F73DCB" w:rsidRPr="00587354" w:rsidRDefault="00F73DCB" w:rsidP="00F73DC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8/11/2019</w:t>
      </w:r>
    </w:p>
    <w:p w:rsidR="00F73DCB" w:rsidRDefault="00F73DCB" w:rsidP="00F73DC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7</w:t>
      </w:r>
    </w:p>
    <w:p w:rsidR="00F73DCB" w:rsidRDefault="00F73DCB" w:rsidP="00F73DC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Validação de todas as informações, funções, dados e métodos construídos.</w:t>
      </w:r>
    </w:p>
    <w:p w:rsidR="00F73DCB" w:rsidRDefault="00F73DCB" w:rsidP="00F73DC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F73DCB" w:rsidRPr="00F73DCB" w:rsidRDefault="00F73DCB" w:rsidP="00F73DC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F73DCB">
        <w:rPr>
          <w:rFonts w:ascii="Arial" w:hAnsi="Arial" w:cs="Arial"/>
          <w:b/>
          <w:sz w:val="24"/>
          <w:szCs w:val="28"/>
        </w:rPr>
        <w:t xml:space="preserve">Validação dos dados e funções do servidor e do banco: </w:t>
      </w:r>
      <w:r w:rsidRPr="00F73DCB">
        <w:rPr>
          <w:rFonts w:ascii="Arial" w:hAnsi="Arial" w:cs="Arial"/>
          <w:sz w:val="24"/>
          <w:szCs w:val="28"/>
        </w:rPr>
        <w:t>Ma</w:t>
      </w:r>
      <w:r>
        <w:rPr>
          <w:rFonts w:ascii="Arial" w:hAnsi="Arial" w:cs="Arial"/>
          <w:sz w:val="24"/>
          <w:szCs w:val="28"/>
        </w:rPr>
        <w:t>theus.</w:t>
      </w:r>
    </w:p>
    <w:p w:rsidR="00F73DCB" w:rsidRPr="00F73DCB" w:rsidRDefault="00F73DCB" w:rsidP="00F73DCB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73DCB" w:rsidRPr="00F73DCB" w:rsidRDefault="00F73DCB" w:rsidP="00F73DC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alidação e revisão da parte Front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e todas as telas (verificado </w:t>
      </w:r>
      <w:proofErr w:type="spellStart"/>
      <w:r>
        <w:rPr>
          <w:rFonts w:ascii="Arial" w:hAnsi="Arial" w:cs="Arial"/>
          <w:b/>
          <w:sz w:val="24"/>
          <w:szCs w:val="28"/>
        </w:rPr>
        <w:t>responsividade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</w:rPr>
        <w:t>Lucas.</w:t>
      </w:r>
    </w:p>
    <w:p w:rsidR="00F73DCB" w:rsidRPr="00F73DCB" w:rsidRDefault="00F73DCB" w:rsidP="00F73DC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alidação e revisão das funções </w:t>
      </w:r>
      <w:proofErr w:type="spellStart"/>
      <w:r>
        <w:rPr>
          <w:rFonts w:ascii="Arial" w:hAnsi="Arial" w:cs="Arial"/>
          <w:b/>
          <w:sz w:val="24"/>
          <w:szCs w:val="28"/>
        </w:rPr>
        <w:t>Javascript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de todas as telas da parte do Back-</w:t>
      </w:r>
      <w:proofErr w:type="spellStart"/>
      <w:r>
        <w:rPr>
          <w:rFonts w:ascii="Arial" w:hAnsi="Arial" w:cs="Arial"/>
          <w:b/>
          <w:sz w:val="24"/>
          <w:szCs w:val="28"/>
        </w:rPr>
        <w:t>En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>Guilherme</w:t>
      </w:r>
    </w:p>
    <w:p w:rsidR="00F73DCB" w:rsidRPr="00F73DCB" w:rsidRDefault="00F73DCB" w:rsidP="00F73DCB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73DCB" w:rsidRPr="00F73DCB" w:rsidRDefault="00F73DCB" w:rsidP="00F73DC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alidação e tratamento dos dados do banco, verificação e tratamento de campos e componentes nulos, verificação das entradas de dados </w:t>
      </w:r>
      <w:r>
        <w:rPr>
          <w:rFonts w:ascii="Arial" w:hAnsi="Arial" w:cs="Arial"/>
          <w:b/>
          <w:sz w:val="24"/>
          <w:szCs w:val="28"/>
        </w:rPr>
        <w:lastRenderedPageBreak/>
        <w:t>n</w:t>
      </w:r>
      <w:r w:rsidR="00395FD6">
        <w:rPr>
          <w:rFonts w:ascii="Arial" w:hAnsi="Arial" w:cs="Arial"/>
          <w:b/>
          <w:sz w:val="24"/>
          <w:szCs w:val="28"/>
        </w:rPr>
        <w:t>os campos, e verificação geral</w:t>
      </w:r>
      <w:r>
        <w:rPr>
          <w:rFonts w:ascii="Arial" w:hAnsi="Arial" w:cs="Arial"/>
          <w:b/>
          <w:sz w:val="24"/>
          <w:szCs w:val="28"/>
        </w:rPr>
        <w:t xml:space="preserve"> sistema antes do lançamento: </w:t>
      </w:r>
      <w:r>
        <w:rPr>
          <w:rFonts w:ascii="Arial" w:hAnsi="Arial" w:cs="Arial"/>
          <w:sz w:val="24"/>
          <w:szCs w:val="28"/>
        </w:rPr>
        <w:t>Guilherme, Lucas e Matheus.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F73DCB" w:rsidRPr="00AD4E8C" w:rsidRDefault="00F73DCB" w:rsidP="00F73DCB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F73DCB" w:rsidRDefault="00F73DCB" w:rsidP="00F73DC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F73DCB" w:rsidRPr="00F73DCB" w:rsidRDefault="00F73DCB" w:rsidP="00F73DCB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erificado, revisado</w:t>
      </w:r>
      <w:r w:rsidR="00EC4C32">
        <w:rPr>
          <w:rFonts w:ascii="Arial" w:hAnsi="Arial" w:cs="Arial"/>
          <w:sz w:val="24"/>
          <w:szCs w:val="28"/>
        </w:rPr>
        <w:t>, tratado</w:t>
      </w:r>
      <w:r>
        <w:rPr>
          <w:rFonts w:ascii="Arial" w:hAnsi="Arial" w:cs="Arial"/>
          <w:sz w:val="24"/>
          <w:szCs w:val="28"/>
        </w:rPr>
        <w:t xml:space="preserve"> e validado todas as funções, dados</w:t>
      </w:r>
      <w:r w:rsidR="00EC4C32">
        <w:rPr>
          <w:rFonts w:ascii="Arial" w:hAnsi="Arial" w:cs="Arial"/>
          <w:sz w:val="24"/>
          <w:szCs w:val="28"/>
        </w:rPr>
        <w:t xml:space="preserve"> do banco</w:t>
      </w:r>
      <w:r>
        <w:rPr>
          <w:rFonts w:ascii="Arial" w:hAnsi="Arial" w:cs="Arial"/>
          <w:sz w:val="24"/>
          <w:szCs w:val="28"/>
        </w:rPr>
        <w:t>, componentes</w:t>
      </w:r>
      <w:r w:rsidR="00EC4C32">
        <w:rPr>
          <w:rFonts w:ascii="Arial" w:hAnsi="Arial" w:cs="Arial"/>
          <w:sz w:val="24"/>
          <w:szCs w:val="28"/>
        </w:rPr>
        <w:t>, conexões</w:t>
      </w:r>
      <w:r>
        <w:rPr>
          <w:rFonts w:ascii="Arial" w:hAnsi="Arial" w:cs="Arial"/>
          <w:sz w:val="24"/>
          <w:szCs w:val="28"/>
        </w:rPr>
        <w:t xml:space="preserve"> e métodos do sistema, para se certificar de que tudo está funcionando corretamente e que o sistema propõe ao usuário tudo o que ele precisa.</w:t>
      </w:r>
    </w:p>
    <w:p w:rsidR="00F73DCB" w:rsidRDefault="00F73DCB" w:rsidP="00F73DCB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7DA4F" wp14:editId="3F5EE4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C1D2" id="Fluxograma: Processo 9" o:spid="_x0000_s1026" type="#_x0000_t109" style="position:absolute;margin-left:0;margin-top:0;width:408.75pt;height: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nIM5XH0CAABP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</w:p>
    <w:p w:rsidR="00587354" w:rsidRDefault="00587354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A5E13" w:rsidRDefault="003A5E13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A5E13" w:rsidRPr="00587354" w:rsidRDefault="003A5E13" w:rsidP="003A5E1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ta: </w:t>
      </w:r>
      <w:r>
        <w:rPr>
          <w:rFonts w:ascii="Arial" w:hAnsi="Arial" w:cs="Arial"/>
          <w:sz w:val="24"/>
          <w:szCs w:val="28"/>
        </w:rPr>
        <w:t>19/11/2019</w:t>
      </w:r>
    </w:p>
    <w:p w:rsidR="003A5E13" w:rsidRDefault="003A5E13" w:rsidP="003A5E1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 w:rsidR="00337356">
        <w:rPr>
          <w:rFonts w:ascii="Arial" w:hAnsi="Arial" w:cs="Arial"/>
          <w:sz w:val="24"/>
          <w:szCs w:val="28"/>
        </w:rPr>
        <w:t>1.8</w:t>
      </w:r>
    </w:p>
    <w:p w:rsidR="003A5E13" w:rsidRDefault="003A5E13" w:rsidP="003A5E1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Teste de Software</w:t>
      </w:r>
    </w:p>
    <w:p w:rsidR="003A5E13" w:rsidRDefault="003A5E13" w:rsidP="003A5E1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3A5E13" w:rsidRDefault="003A5E13" w:rsidP="003A5E13">
      <w:pPr>
        <w:pStyle w:val="PargrafodaLista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Guilherme </w:t>
      </w:r>
      <w:proofErr w:type="spellStart"/>
      <w:r>
        <w:rPr>
          <w:rFonts w:ascii="Arial" w:hAnsi="Arial" w:cs="Arial"/>
          <w:b/>
          <w:sz w:val="24"/>
          <w:szCs w:val="28"/>
        </w:rPr>
        <w:t>Rudiger</w:t>
      </w:r>
      <w:proofErr w:type="spellEnd"/>
      <w:r>
        <w:rPr>
          <w:rFonts w:ascii="Arial" w:hAnsi="Arial" w:cs="Arial"/>
          <w:b/>
          <w:sz w:val="24"/>
          <w:szCs w:val="28"/>
        </w:rPr>
        <w:t>, Lucas Trancoso e Matheus Horongoso</w:t>
      </w:r>
    </w:p>
    <w:p w:rsidR="003A5E13" w:rsidRPr="00AD4E8C" w:rsidRDefault="003A5E13" w:rsidP="003A5E13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3A5E13" w:rsidRDefault="003A5E13" w:rsidP="003A5E1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3A5E13" w:rsidRPr="00F73DCB" w:rsidRDefault="003A5E13" w:rsidP="003A5E13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dia 19/11/2019 foi inteiramente reservado para os testes de software, onde testamos todas as funções, todas as etapas em todas as telas, para verificar e se certificar, que a conexão com o banco e o servidor estão funcionando, os cadastros, as buscas, as edições e tudo referente a estrutura e funcionamento do</w:t>
      </w:r>
      <w:r w:rsidR="007C6F0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sistema.</w:t>
      </w:r>
    </w:p>
    <w:p w:rsidR="003A5E13" w:rsidRDefault="003A5E13" w:rsidP="003A5E13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FCA7B" wp14:editId="727790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2846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" o:spid="_x0000_s1026" type="#_x0000_t109" style="position:absolute;margin-left:0;margin-top:0;width:408.75pt;height: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" fillcolor="#5b9bd5 [3204]" strokecolor="#1f4d78 [1604]" strokeweight="1pt"/>
            </w:pict>
          </mc:Fallback>
        </mc:AlternateContent>
      </w:r>
    </w:p>
    <w:p w:rsidR="003A5E13" w:rsidRDefault="003A5E13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B34FBD" w:rsidRDefault="00B34FBD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37356" w:rsidRDefault="00337356" w:rsidP="00587354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B34FBD" w:rsidRPr="00587354" w:rsidRDefault="00B34FBD" w:rsidP="00B34FBD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Data: </w:t>
      </w:r>
      <w:r>
        <w:rPr>
          <w:rFonts w:ascii="Arial" w:hAnsi="Arial" w:cs="Arial"/>
          <w:sz w:val="24"/>
          <w:szCs w:val="28"/>
        </w:rPr>
        <w:t>20/11/2019</w:t>
      </w:r>
    </w:p>
    <w:p w:rsidR="00B34FBD" w:rsidRDefault="00B34FBD" w:rsidP="00B34FB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Versão: </w:t>
      </w:r>
      <w:r>
        <w:rPr>
          <w:rFonts w:ascii="Arial" w:hAnsi="Arial" w:cs="Arial"/>
          <w:sz w:val="24"/>
          <w:szCs w:val="28"/>
        </w:rPr>
        <w:t>2.0</w:t>
      </w:r>
    </w:p>
    <w:p w:rsidR="00B34FBD" w:rsidRDefault="00B34FBD" w:rsidP="00B34FB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ítulo: </w:t>
      </w:r>
      <w:r>
        <w:rPr>
          <w:rFonts w:ascii="Arial" w:hAnsi="Arial" w:cs="Arial"/>
          <w:sz w:val="24"/>
          <w:szCs w:val="28"/>
        </w:rPr>
        <w:t>Sistema em Produção</w:t>
      </w:r>
    </w:p>
    <w:p w:rsidR="00B34FBD" w:rsidRDefault="00B34FBD" w:rsidP="00B34FBD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s:</w:t>
      </w:r>
    </w:p>
    <w:p w:rsidR="00B34FBD" w:rsidRDefault="00B34FBD" w:rsidP="00B34FBD">
      <w:pPr>
        <w:pStyle w:val="PargrafodaLista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Guilherme </w:t>
      </w:r>
      <w:proofErr w:type="spellStart"/>
      <w:r>
        <w:rPr>
          <w:rFonts w:ascii="Arial" w:hAnsi="Arial" w:cs="Arial"/>
          <w:b/>
          <w:sz w:val="24"/>
          <w:szCs w:val="28"/>
        </w:rPr>
        <w:t>Rudiger</w:t>
      </w:r>
      <w:proofErr w:type="spellEnd"/>
      <w:r>
        <w:rPr>
          <w:rFonts w:ascii="Arial" w:hAnsi="Arial" w:cs="Arial"/>
          <w:b/>
          <w:sz w:val="24"/>
          <w:szCs w:val="28"/>
        </w:rPr>
        <w:t>, Lucas Trancoso e Matheus Horongoso</w:t>
      </w:r>
    </w:p>
    <w:p w:rsidR="00B34FBD" w:rsidRPr="00AD4E8C" w:rsidRDefault="00B34FBD" w:rsidP="00B34FBD">
      <w:pPr>
        <w:pStyle w:val="PargrafodaLista"/>
        <w:rPr>
          <w:rFonts w:ascii="Arial" w:hAnsi="Arial" w:cs="Arial"/>
          <w:b/>
          <w:sz w:val="24"/>
          <w:szCs w:val="28"/>
        </w:rPr>
      </w:pPr>
    </w:p>
    <w:p w:rsidR="00B34FBD" w:rsidRDefault="00B34FBD" w:rsidP="00B34FBD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ção: </w:t>
      </w:r>
    </w:p>
    <w:p w:rsidR="00B34FBD" w:rsidRPr="00F73DCB" w:rsidRDefault="00B34FBD" w:rsidP="00B34FBD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sistema chegou em sua versão de produção, a partir deste ponto, clientes estarão usando o sistema e utilizando todas as telas e funções de cadastro, edição, visualização, filtragem de relatórios e as telas de aviso de pedidos próximos da data de entrega e também pedidos atrasados, bem como a tela de alteração de senha e alteração de </w:t>
      </w:r>
      <w:proofErr w:type="spellStart"/>
      <w:r>
        <w:rPr>
          <w:rFonts w:ascii="Arial" w:hAnsi="Arial" w:cs="Arial"/>
          <w:sz w:val="24"/>
          <w:szCs w:val="28"/>
        </w:rPr>
        <w:t>login</w:t>
      </w:r>
      <w:proofErr w:type="spellEnd"/>
      <w:r>
        <w:rPr>
          <w:rFonts w:ascii="Arial" w:hAnsi="Arial" w:cs="Arial"/>
          <w:sz w:val="24"/>
          <w:szCs w:val="28"/>
        </w:rPr>
        <w:t xml:space="preserve"> do usuário.</w:t>
      </w:r>
    </w:p>
    <w:p w:rsidR="001B4C75" w:rsidRPr="003945FE" w:rsidRDefault="00B34FBD" w:rsidP="00395FD6">
      <w:pPr>
        <w:tabs>
          <w:tab w:val="right" w:pos="8504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3CD29" wp14:editId="0AF27E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91125" cy="45719"/>
                <wp:effectExtent l="0" t="0" r="28575" b="12065"/>
                <wp:wrapNone/>
                <wp:docPr id="10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AC60" id="Fluxograma: Processo 10" o:spid="_x0000_s1026" type="#_x0000_t109" style="position:absolute;margin-left:0;margin-top:0;width:408.75pt;height: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" fillcolor="#5b9bd5 [3204]" strokecolor="#1f4d78 [1604]" strokeweight="1pt"/>
            </w:pict>
          </mc:Fallback>
        </mc:AlternateContent>
      </w:r>
      <w:r w:rsidR="00395FD6">
        <w:rPr>
          <w:rFonts w:ascii="Arial" w:hAnsi="Arial" w:cs="Arial"/>
          <w:sz w:val="24"/>
          <w:szCs w:val="28"/>
        </w:rPr>
        <w:tab/>
      </w:r>
      <w:bookmarkStart w:id="0" w:name="_GoBack"/>
      <w:bookmarkEnd w:id="0"/>
    </w:p>
    <w:p w:rsidR="00395FD6" w:rsidRDefault="00395FD6" w:rsidP="00395FD6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p w:rsidR="00395FD6" w:rsidRPr="00F94D48" w:rsidRDefault="00395FD6" w:rsidP="00395FD6">
      <w:pPr>
        <w:tabs>
          <w:tab w:val="right" w:pos="8504"/>
        </w:tabs>
        <w:rPr>
          <w:rFonts w:ascii="Arial" w:hAnsi="Arial" w:cs="Arial"/>
          <w:sz w:val="24"/>
          <w:szCs w:val="28"/>
        </w:rPr>
      </w:pPr>
    </w:p>
    <w:sectPr w:rsidR="00395FD6" w:rsidRPr="00F94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BDD"/>
    <w:multiLevelType w:val="hybridMultilevel"/>
    <w:tmpl w:val="2CD4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338"/>
    <w:multiLevelType w:val="hybridMultilevel"/>
    <w:tmpl w:val="9288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4DE"/>
    <w:multiLevelType w:val="hybridMultilevel"/>
    <w:tmpl w:val="565C9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3666A"/>
    <w:multiLevelType w:val="hybridMultilevel"/>
    <w:tmpl w:val="55F28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A"/>
    <w:rsid w:val="000A14F4"/>
    <w:rsid w:val="00101F64"/>
    <w:rsid w:val="00123A13"/>
    <w:rsid w:val="001B4C75"/>
    <w:rsid w:val="00337356"/>
    <w:rsid w:val="003945FE"/>
    <w:rsid w:val="00395FD6"/>
    <w:rsid w:val="003A5E13"/>
    <w:rsid w:val="00433B9E"/>
    <w:rsid w:val="0054382A"/>
    <w:rsid w:val="00587354"/>
    <w:rsid w:val="007817B7"/>
    <w:rsid w:val="007C6F08"/>
    <w:rsid w:val="00873A9B"/>
    <w:rsid w:val="00883E4C"/>
    <w:rsid w:val="009E72AE"/>
    <w:rsid w:val="00A8430B"/>
    <w:rsid w:val="00AD4E8C"/>
    <w:rsid w:val="00B25CDC"/>
    <w:rsid w:val="00B34FBD"/>
    <w:rsid w:val="00B66727"/>
    <w:rsid w:val="00B742E0"/>
    <w:rsid w:val="00C11F3E"/>
    <w:rsid w:val="00C5531A"/>
    <w:rsid w:val="00D0632B"/>
    <w:rsid w:val="00E811BF"/>
    <w:rsid w:val="00EC4C32"/>
    <w:rsid w:val="00F33DD6"/>
    <w:rsid w:val="00F46D02"/>
    <w:rsid w:val="00F73DCB"/>
    <w:rsid w:val="00F94D48"/>
    <w:rsid w:val="00FA69A2"/>
    <w:rsid w:val="00F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2743"/>
  <w15:chartTrackingRefBased/>
  <w15:docId w15:val="{DD8F3B72-6F15-4893-B22E-38F8CD2D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5EA-C227-4FE9-8187-4F13FDB3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07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orongoso</dc:creator>
  <cp:keywords/>
  <dc:description/>
  <cp:lastModifiedBy>Matheus Horongoso</cp:lastModifiedBy>
  <cp:revision>44</cp:revision>
  <dcterms:created xsi:type="dcterms:W3CDTF">2019-11-06T23:16:00Z</dcterms:created>
  <dcterms:modified xsi:type="dcterms:W3CDTF">2019-11-20T22:58:00Z</dcterms:modified>
</cp:coreProperties>
</file>